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96"/>
        <w:tblW w:w="0" w:type="auto"/>
        <w:tblLook w:val="0000" w:firstRow="0" w:lastRow="0" w:firstColumn="0" w:lastColumn="0" w:noHBand="0" w:noVBand="0"/>
      </w:tblPr>
      <w:tblGrid>
        <w:gridCol w:w="4620"/>
        <w:gridCol w:w="78"/>
        <w:gridCol w:w="27"/>
        <w:gridCol w:w="4845"/>
        <w:gridCol w:w="6"/>
      </w:tblGrid>
      <w:tr w:rsidR="007745AA" w:rsidTr="007F5656">
        <w:trPr>
          <w:gridAfter w:val="1"/>
          <w:wAfter w:w="6" w:type="dxa"/>
          <w:trHeight w:val="375"/>
        </w:trPr>
        <w:tc>
          <w:tcPr>
            <w:tcW w:w="4620" w:type="dxa"/>
          </w:tcPr>
          <w:p w:rsidR="007745AA" w:rsidRPr="00ED569B" w:rsidRDefault="007745AA" w:rsidP="007F5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ED569B">
              <w:rPr>
                <w:b/>
                <w:sz w:val="24"/>
                <w:szCs w:val="24"/>
              </w:rPr>
              <w:t>Benchmarks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7745AA" w:rsidRPr="00ED569B" w:rsidRDefault="007745AA" w:rsidP="007F5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 Garden L</w:t>
            </w:r>
            <w:r w:rsidRPr="00ED569B">
              <w:rPr>
                <w:b/>
                <w:sz w:val="24"/>
                <w:szCs w:val="24"/>
              </w:rPr>
              <w:t>esson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CD38AB" w:rsidRDefault="009269C7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tandard 1: </w:t>
            </w:r>
            <w:bookmarkStart w:id="0" w:name="_GoBack"/>
            <w:bookmarkEnd w:id="0"/>
            <w:r w:rsidR="007745AA" w:rsidRPr="00597E2F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 Numbers and Operations: NUMBER SENSE: Understand numbers, ways of representing numbers, relationships among numbers, and number system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1.1- Can identify place value from 10,000ths to millions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Pr="00F7661C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1.2- Addition and Subtraction of fractions and decimals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Pr="00F7661C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1.3 – Identify equivalent forms of fractions and decimals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613547" w:rsidRPr="00F7661C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CD38AB" w:rsidRDefault="007745AA" w:rsidP="007F5656">
            <w:pPr>
              <w:rPr>
                <w:b/>
                <w:sz w:val="24"/>
                <w:szCs w:val="24"/>
              </w:rPr>
            </w:pPr>
            <w:r w:rsidRPr="00CD38AB">
              <w:rPr>
                <w:b/>
                <w:sz w:val="24"/>
                <w:szCs w:val="24"/>
              </w:rPr>
              <w:t xml:space="preserve">Standard 2:  </w:t>
            </w:r>
            <w:r w:rsidRPr="00994334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Numbers and Operations: OPERATION SENSE: Understand the meaning of operations and how they relate to each other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2.1 – Addition and Subtraction of fractions and decimals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Pr="00F7661C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7661C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2.2 – Students can take apart and reform number sentences using associative, communicative, and distributive properties with whole numbers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2.3 – Understand and apply the properties of 0 and 1 in +, -, x, and division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613547" w:rsidRPr="00F7661C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CD38A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3:  </w:t>
            </w:r>
            <w:r w:rsidRPr="007745AA">
              <w:rPr>
                <w:b/>
                <w:bCs/>
                <w:sz w:val="24"/>
                <w:szCs w:val="24"/>
              </w:rPr>
              <w:t>Numbers and Operations: COMPUTATION STRATEGIES: Use computational tools and strategies fluently and, when appropriate, use estimation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3"/>
          <w:wAfter w:w="4878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Pr="00FC4DA8" w:rsidRDefault="007745AA" w:rsidP="007F5656">
            <w:pPr>
              <w:contextualSpacing/>
            </w:pP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3.1 – Recall multiplication facts through the 12s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613547" w:rsidRPr="00F7661C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3.2- Select strategies for computing whole numbers (4 operations)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Pr="00F7661C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3.3 - Add and subtract fractions with unlike denominators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613547" w:rsidRPr="00F7661C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>MA.4.3.4 – Add and subtract decimals to 3 places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Pr="00F7661C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F7661C">
              <w:rPr>
                <w:sz w:val="22"/>
                <w:szCs w:val="22"/>
              </w:rPr>
              <w:t xml:space="preserve">MA.4.3.5 – Student can provide a “reasonable </w:t>
            </w:r>
            <w:r w:rsidRPr="00F7661C">
              <w:rPr>
                <w:sz w:val="22"/>
                <w:szCs w:val="22"/>
              </w:rPr>
              <w:lastRenderedPageBreak/>
              <w:t>solution” to a given problem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613547" w:rsidRPr="00F7661C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AA" w:rsidRPr="00FC4DA8" w:rsidRDefault="007745AA" w:rsidP="007F5656"/>
        </w:tc>
      </w:tr>
      <w:tr w:rsidR="007745AA" w:rsidRPr="00716A2A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69B">
              <w:rPr>
                <w:b/>
                <w:color w:val="000000"/>
                <w:sz w:val="24"/>
                <w:szCs w:val="24"/>
              </w:rPr>
              <w:lastRenderedPageBreak/>
              <w:t xml:space="preserve">Standard 4:  </w:t>
            </w:r>
            <w:r w:rsidRPr="00B629E6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Measurement: FLUENCY WITH MEASUREMENT: Understand attributes, units, and systems of units in measurement; and develop and use techniques, tools, and formulas for measuring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3"/>
          <w:wAfter w:w="4878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Pr="00FC4DA8" w:rsidRDefault="007745AA" w:rsidP="007F5656">
            <w:pPr>
              <w:contextualSpacing/>
            </w:pP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4.1 – Explain the “need” for standard measurement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Pr="00552D88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4.2 – Use metric tools to measure length, perimeter, and area with accuracy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2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 xml:space="preserve">MA.4.4.3 - Student can classify right, acute, </w:t>
            </w:r>
          </w:p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obtuse, and straight angles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7745AA" w:rsidRDefault="007745AA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4.4 – Estimate and measure surface area and volume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4.5 – Use a formula to determine area and perimeter of a square and rectangle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716A2A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69B">
              <w:rPr>
                <w:b/>
                <w:color w:val="000000"/>
                <w:sz w:val="24"/>
                <w:szCs w:val="24"/>
              </w:rPr>
              <w:t xml:space="preserve">Standard 5:  </w:t>
            </w:r>
            <w:r w:rsidRPr="00B629E6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Geometry and Spatial Sense: PROPERTIES AND RELATIONSHIPS: Analyze properties of objects and relationships among the propertie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3"/>
          <w:wAfter w:w="4878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Pr="00FC4DA8" w:rsidRDefault="007745AA" w:rsidP="007F5656">
            <w:pPr>
              <w:contextualSpacing/>
            </w:pP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5.1 – Classify different types of triangles and quadrilaterals by properties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5.2 – Describe and illustrate parallel, perpendicular, and intersecting lines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2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5.3 - Compare points, lines, line segments and rays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5.4 – Put together and take apart 2 and 3 dimensional shapes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Pr="00552D88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646692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tandard 6:  </w:t>
            </w:r>
            <w:r w:rsidRPr="00C936E5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 xml:space="preserve">Geometry and Spatial Sense: TRANSFORMATIONS AND SYMMETRY: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lastRenderedPageBreak/>
              <w:t>Use transformations and symmetry to analyze mathematical situation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lastRenderedPageBreak/>
              <w:t>MA.4.6.1 – Use flips, slides, and turns to determine if 2 figures are congruent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552D88">
              <w:rPr>
                <w:sz w:val="22"/>
                <w:szCs w:val="22"/>
              </w:rPr>
              <w:t>MA.4.6.2 – Locate the plane of symmetry in a 3 dimensional object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Pr="00552D8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646692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D569B">
              <w:rPr>
                <w:b/>
                <w:bCs/>
                <w:color w:val="000000"/>
                <w:sz w:val="24"/>
                <w:szCs w:val="24"/>
              </w:rPr>
              <w:t xml:space="preserve">Standard 7:  </w:t>
            </w:r>
            <w:r w:rsidRPr="00C936E5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Geometry and Spatial Sense: VISUAL AND SPATIAL SENSE: Use visualization and spatial reasoning to solve problems both within and outside of mathematic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4"/>
                <w:szCs w:val="24"/>
              </w:rPr>
            </w:pPr>
            <w:r w:rsidRPr="00552D88">
              <w:rPr>
                <w:sz w:val="24"/>
                <w:szCs w:val="24"/>
              </w:rPr>
              <w:t xml:space="preserve">MA.4.7.1 – Predict the 3 dimensional </w:t>
            </w:r>
            <w:proofErr w:type="gramStart"/>
            <w:r w:rsidRPr="00552D88">
              <w:rPr>
                <w:sz w:val="24"/>
                <w:szCs w:val="24"/>
              </w:rPr>
              <w:t>object</w:t>
            </w:r>
            <w:proofErr w:type="gramEnd"/>
            <w:r w:rsidRPr="00552D88">
              <w:rPr>
                <w:sz w:val="24"/>
                <w:szCs w:val="24"/>
              </w:rPr>
              <w:t xml:space="preserve"> that will result from folding a 2 dimensional net of the object.</w:t>
            </w:r>
          </w:p>
          <w:p w:rsidR="00BC3AE2" w:rsidRPr="00552D88" w:rsidRDefault="00BC3AE2" w:rsidP="007F5656">
            <w:pPr>
              <w:rPr>
                <w:sz w:val="24"/>
                <w:szCs w:val="24"/>
              </w:rPr>
            </w:pPr>
          </w:p>
          <w:p w:rsidR="007745AA" w:rsidRPr="00ED569B" w:rsidRDefault="007745AA" w:rsidP="007F5656">
            <w:pPr>
              <w:rPr>
                <w:sz w:val="22"/>
                <w:szCs w:val="2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CD38AB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68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CD38AB" w:rsidRDefault="007745AA" w:rsidP="007F5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8:  </w:t>
            </w:r>
            <w:r w:rsidRPr="007745AA">
              <w:rPr>
                <w:b/>
                <w:bCs/>
                <w:sz w:val="24"/>
                <w:szCs w:val="24"/>
              </w:rPr>
              <w:t>Geometry and Spatial Sense: REPRESENTATIONAL SYSTEMS: Select and use different representational systems, including coordinate geometry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4"/>
                <w:szCs w:val="24"/>
              </w:rPr>
            </w:pPr>
            <w:r w:rsidRPr="00552D88">
              <w:rPr>
                <w:sz w:val="24"/>
                <w:szCs w:val="24"/>
              </w:rPr>
              <w:t>MA.4.8.1 – Use ordered pairs to plot points on a grid</w:t>
            </w:r>
          </w:p>
          <w:p w:rsidR="00BC3AE2" w:rsidRDefault="00BC3AE2" w:rsidP="007F5656">
            <w:pPr>
              <w:rPr>
                <w:sz w:val="24"/>
                <w:szCs w:val="24"/>
              </w:rPr>
            </w:pPr>
          </w:p>
          <w:p w:rsidR="00BC3AE2" w:rsidRPr="00552D88" w:rsidRDefault="00BC3AE2" w:rsidP="007F5656">
            <w:pPr>
              <w:rPr>
                <w:sz w:val="24"/>
                <w:szCs w:val="24"/>
              </w:rPr>
            </w:pPr>
          </w:p>
          <w:p w:rsidR="007745AA" w:rsidRPr="00681B99" w:rsidRDefault="007745AA" w:rsidP="007F5656">
            <w:pPr>
              <w:rPr>
                <w:sz w:val="24"/>
                <w:szCs w:val="24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CD38AB" w:rsidTr="007F5656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CD38A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9:  </w:t>
            </w:r>
            <w:r w:rsidRPr="00681B99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Patterns, Functions, and Algebra: PATTERNS AND FUNCTIONAL RELATIONSHIPS: Understand various types of patterns and functional relationships</w:t>
            </w:r>
            <w:r w:rsidRPr="00681B9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3"/>
          <w:wAfter w:w="4878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Pr="00FC4DA8" w:rsidRDefault="007745AA" w:rsidP="007F5656">
            <w:pPr>
              <w:contextualSpacing/>
            </w:pP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A80978">
              <w:rPr>
                <w:sz w:val="22"/>
                <w:szCs w:val="22"/>
              </w:rPr>
              <w:t>MA.4.9.1 – Extend, create, and generalize growing and shrinking numeric and geometric patterns</w:t>
            </w:r>
          </w:p>
          <w:p w:rsidR="00BC3AE2" w:rsidRPr="00A8097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A80978">
              <w:rPr>
                <w:sz w:val="22"/>
                <w:szCs w:val="22"/>
              </w:rPr>
              <w:t>MA.4.9.2 – Represent the relationship between quantities and explain your understanding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A8097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ED569B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69B">
              <w:rPr>
                <w:b/>
                <w:color w:val="000000"/>
                <w:sz w:val="24"/>
                <w:szCs w:val="24"/>
              </w:rPr>
              <w:t xml:space="preserve">Standard </w:t>
            </w:r>
            <w:r>
              <w:rPr>
                <w:b/>
                <w:color w:val="000000"/>
                <w:sz w:val="24"/>
                <w:szCs w:val="24"/>
              </w:rPr>
              <w:t xml:space="preserve">10:  </w:t>
            </w:r>
            <w:r w:rsidRPr="00681B99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Patterns, Functions, and Algebra: SYMBOLIC REPRESENTATION: Use symbolic forms to represent, model, and analyze mathematical situation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3"/>
          <w:wAfter w:w="4878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Pr="00FC4DA8" w:rsidRDefault="007745AA" w:rsidP="007F5656">
            <w:pPr>
              <w:contextualSpacing/>
            </w:pP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A80978">
              <w:rPr>
                <w:sz w:val="22"/>
                <w:szCs w:val="22"/>
              </w:rPr>
              <w:t>MA.4.10.1 – Use symbols to represent unknown quantities in open sentences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Pr="00A80978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A80978">
              <w:rPr>
                <w:sz w:val="22"/>
                <w:szCs w:val="22"/>
              </w:rPr>
              <w:t xml:space="preserve">MA.4.10.2 – Student shows understanding of the </w:t>
            </w:r>
            <w:r w:rsidR="00613547" w:rsidRPr="00613547">
              <w:rPr>
                <w:sz w:val="22"/>
                <w:szCs w:val="22"/>
              </w:rPr>
              <w:t>commutative</w:t>
            </w:r>
            <w:r w:rsidRPr="00A80978">
              <w:rPr>
                <w:sz w:val="22"/>
                <w:szCs w:val="22"/>
              </w:rPr>
              <w:t>, associative, and distributive properties symbolically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Pr="00A80978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A80978">
              <w:rPr>
                <w:sz w:val="22"/>
                <w:szCs w:val="22"/>
              </w:rPr>
              <w:t xml:space="preserve">MA.4.10.3 – Describe the “rate of change” </w:t>
            </w:r>
            <w:r w:rsidRPr="00A80978">
              <w:rPr>
                <w:sz w:val="22"/>
                <w:szCs w:val="22"/>
              </w:rPr>
              <w:lastRenderedPageBreak/>
              <w:t>numerically and verbally based on data recorded in a table or graph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A80978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ED569B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569B">
              <w:rPr>
                <w:b/>
                <w:color w:val="000000"/>
                <w:sz w:val="24"/>
                <w:szCs w:val="24"/>
              </w:rPr>
              <w:lastRenderedPageBreak/>
              <w:t xml:space="preserve">Standard </w:t>
            </w:r>
            <w:r>
              <w:rPr>
                <w:b/>
                <w:color w:val="000000"/>
                <w:sz w:val="24"/>
                <w:szCs w:val="24"/>
              </w:rPr>
              <w:t xml:space="preserve">11:  </w:t>
            </w:r>
            <w:r w:rsidRPr="00681B99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Data Analysis, Statistics, and Probability: FLUENCY WITH DATA: Pose questions and collect, organize, and represent data to answer those question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gridAfter w:val="3"/>
          <w:wAfter w:w="4878" w:type="dxa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A" w:rsidRPr="00FC4DA8" w:rsidRDefault="007745AA" w:rsidP="007F5656">
            <w:pPr>
              <w:contextualSpacing/>
            </w:pP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7745AA">
              <w:rPr>
                <w:sz w:val="22"/>
                <w:szCs w:val="22"/>
              </w:rPr>
              <w:t>MA.4.11.1 – Pose questions, collect data, use observations and experiments, and organize data into a table or graph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7745AA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7745AA">
              <w:rPr>
                <w:sz w:val="22"/>
                <w:szCs w:val="22"/>
              </w:rPr>
              <w:t>MA.4.1.2 – Student can label the parts of a graph (axes, scale, legend, title)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Pr="007745AA" w:rsidRDefault="00613547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ED569B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tandard 12:  </w:t>
            </w:r>
            <w:r w:rsidRPr="007745A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Pr="007745AA">
              <w:rPr>
                <w:b/>
                <w:bCs/>
                <w:color w:val="000000"/>
                <w:sz w:val="24"/>
                <w:szCs w:val="24"/>
              </w:rPr>
              <w:t>Data Analysis, Statistics, and Probability: STATISTICS: Interpret data using methods of exploratory data analysis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7745AA">
              <w:rPr>
                <w:sz w:val="22"/>
                <w:szCs w:val="22"/>
              </w:rPr>
              <w:t>MA.4.12.1 – Compare data sets</w:t>
            </w: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BC3AE2" w:rsidRDefault="00BC3AE2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7745AA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Default="007745AA" w:rsidP="007F5656">
            <w:pPr>
              <w:rPr>
                <w:sz w:val="22"/>
                <w:szCs w:val="22"/>
              </w:rPr>
            </w:pPr>
            <w:r w:rsidRPr="007745AA">
              <w:rPr>
                <w:sz w:val="22"/>
                <w:szCs w:val="22"/>
              </w:rPr>
              <w:t>MA.4.12.2 – Analyze in detail the important features in the shape of the graph of a data set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BC3AE2" w:rsidRPr="007745AA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RPr="00ED569B" w:rsidTr="007F5656">
        <w:tblPrEx>
          <w:tblLook w:val="04A0" w:firstRow="1" w:lastRow="0" w:firstColumn="1" w:lastColumn="0" w:noHBand="0" w:noVBand="1"/>
        </w:tblPrEx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ED569B" w:rsidRDefault="007745AA" w:rsidP="007F5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D569B">
              <w:rPr>
                <w:b/>
                <w:bCs/>
                <w:color w:val="000000"/>
                <w:sz w:val="24"/>
                <w:szCs w:val="24"/>
              </w:rPr>
              <w:t xml:space="preserve">Standard </w:t>
            </w:r>
            <w:r w:rsidR="00BC3AE2">
              <w:rPr>
                <w:b/>
                <w:bCs/>
                <w:color w:val="000000"/>
                <w:sz w:val="24"/>
                <w:szCs w:val="24"/>
              </w:rPr>
              <w:t xml:space="preserve">13: </w:t>
            </w:r>
            <w:r w:rsidRPr="00681B99">
              <w:rPr>
                <w:sz w:val="24"/>
                <w:szCs w:val="24"/>
                <w:lang w:eastAsia="en-US"/>
              </w:rPr>
              <w:t xml:space="preserve"> </w:t>
            </w:r>
            <w:r w:rsidRPr="007745AA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Pr="007745AA">
              <w:rPr>
                <w:b/>
                <w:bCs/>
                <w:sz w:val="24"/>
                <w:szCs w:val="24"/>
                <w:lang w:eastAsia="en-US"/>
              </w:rPr>
              <w:t>Data Analysis, Statistics, and Probability: DATA ANALYSIS: Develop and evaluate inferences, predictions, and arguments that are based on data</w:t>
            </w:r>
          </w:p>
        </w:tc>
      </w:tr>
      <w:tr w:rsidR="007745AA" w:rsidRPr="00FC4DA8" w:rsidTr="007F5656">
        <w:tblPrEx>
          <w:tblLook w:val="04A0" w:firstRow="1" w:lastRow="0" w:firstColumn="1" w:lastColumn="0" w:noHBand="0" w:noVBand="1"/>
        </w:tblPrEx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2" w:rsidRDefault="007745AA" w:rsidP="007F5656">
            <w:pPr>
              <w:rPr>
                <w:sz w:val="22"/>
                <w:szCs w:val="22"/>
              </w:rPr>
            </w:pPr>
            <w:r w:rsidRPr="007745AA">
              <w:rPr>
                <w:sz w:val="22"/>
                <w:szCs w:val="22"/>
              </w:rPr>
              <w:t>MA.4.13.1 – Propose and justify conclusions or predictions based on data</w:t>
            </w:r>
          </w:p>
          <w:p w:rsidR="00613547" w:rsidRDefault="00613547" w:rsidP="007F5656">
            <w:pPr>
              <w:rPr>
                <w:sz w:val="22"/>
                <w:szCs w:val="22"/>
              </w:rPr>
            </w:pPr>
          </w:p>
          <w:p w:rsidR="00613547" w:rsidRPr="007745AA" w:rsidRDefault="00613547" w:rsidP="007F5656">
            <w:pPr>
              <w:rPr>
                <w:sz w:val="22"/>
                <w:szCs w:val="22"/>
              </w:rPr>
            </w:pPr>
          </w:p>
          <w:p w:rsidR="00BC3AE2" w:rsidRPr="00ED569B" w:rsidRDefault="00BC3AE2" w:rsidP="007F5656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A" w:rsidRPr="00FC4DA8" w:rsidRDefault="007745AA" w:rsidP="007F5656"/>
        </w:tc>
      </w:tr>
      <w:tr w:rsidR="007745AA" w:rsidTr="007F5656">
        <w:trPr>
          <w:trHeight w:val="465"/>
        </w:trPr>
        <w:tc>
          <w:tcPr>
            <w:tcW w:w="9576" w:type="dxa"/>
            <w:gridSpan w:val="5"/>
          </w:tcPr>
          <w:p w:rsidR="007745AA" w:rsidRPr="00BC3AE2" w:rsidRDefault="00BC3AE2" w:rsidP="007F5656">
            <w:pPr>
              <w:rPr>
                <w:sz w:val="24"/>
                <w:szCs w:val="24"/>
              </w:rPr>
            </w:pPr>
            <w:r w:rsidRPr="00BC3AE2">
              <w:rPr>
                <w:b/>
                <w:bCs/>
                <w:sz w:val="24"/>
                <w:szCs w:val="24"/>
              </w:rPr>
              <w:t>Standard 14: Data Analysis, Statistics, and Probability: PROBABILITY: Understand and apply basic notions of chance and probability</w:t>
            </w:r>
          </w:p>
        </w:tc>
      </w:tr>
      <w:tr w:rsidR="00CC5283" w:rsidTr="007F5656">
        <w:trPr>
          <w:gridAfter w:val="1"/>
          <w:wAfter w:w="6" w:type="dxa"/>
          <w:trHeight w:val="510"/>
        </w:trPr>
        <w:tc>
          <w:tcPr>
            <w:tcW w:w="4725" w:type="dxa"/>
            <w:gridSpan w:val="3"/>
          </w:tcPr>
          <w:p w:rsidR="00BC3AE2" w:rsidRPr="00BC3AE2" w:rsidRDefault="00BC3AE2" w:rsidP="007F5656">
            <w:pPr>
              <w:rPr>
                <w:sz w:val="22"/>
                <w:szCs w:val="22"/>
              </w:rPr>
            </w:pPr>
            <w:r w:rsidRPr="00BC3AE2">
              <w:rPr>
                <w:sz w:val="22"/>
                <w:szCs w:val="22"/>
              </w:rPr>
              <w:t>MA.4.14.1 – Make and justify reasonable predictions about the probability of outcomes of simple experiments</w:t>
            </w:r>
          </w:p>
          <w:p w:rsidR="007745AA" w:rsidRDefault="007745AA" w:rsidP="007F5656"/>
          <w:p w:rsidR="00613547" w:rsidRDefault="00613547" w:rsidP="007F5656"/>
        </w:tc>
        <w:tc>
          <w:tcPr>
            <w:tcW w:w="4845" w:type="dxa"/>
            <w:shd w:val="clear" w:color="auto" w:fill="auto"/>
          </w:tcPr>
          <w:p w:rsidR="00CC5283" w:rsidRDefault="00CC5283" w:rsidP="007F5656"/>
        </w:tc>
      </w:tr>
    </w:tbl>
    <w:p w:rsidR="00486B89" w:rsidRDefault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Pr="00486B89" w:rsidRDefault="00486B89" w:rsidP="00486B89"/>
    <w:p w:rsidR="00486B89" w:rsidRDefault="00486B89" w:rsidP="00486B89"/>
    <w:p w:rsidR="00726320" w:rsidRDefault="00486B89" w:rsidP="00486B89">
      <w:pPr>
        <w:tabs>
          <w:tab w:val="left" w:pos="2520"/>
        </w:tabs>
      </w:pPr>
      <w:r>
        <w:tab/>
      </w:r>
    </w:p>
    <w:p w:rsidR="00486B89" w:rsidRDefault="00486B89" w:rsidP="00486B89">
      <w:pPr>
        <w:tabs>
          <w:tab w:val="left" w:pos="2520"/>
        </w:tabs>
      </w:pPr>
    </w:p>
    <w:p w:rsidR="00486B89" w:rsidRDefault="00486B89" w:rsidP="00486B89">
      <w:pPr>
        <w:tabs>
          <w:tab w:val="left" w:pos="2520"/>
        </w:tabs>
      </w:pPr>
    </w:p>
    <w:p w:rsidR="00486B89" w:rsidRPr="00486B89" w:rsidRDefault="00486B89" w:rsidP="00486B89">
      <w:pPr>
        <w:tabs>
          <w:tab w:val="left" w:pos="2520"/>
        </w:tabs>
      </w:pPr>
    </w:p>
    <w:sectPr w:rsidR="00486B89" w:rsidRPr="00486B89" w:rsidSect="00CA33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4A" w:rsidRDefault="00E93D4A" w:rsidP="00F7380C">
      <w:pPr>
        <w:spacing w:after="0" w:line="240" w:lineRule="auto"/>
      </w:pPr>
      <w:r>
        <w:separator/>
      </w:r>
    </w:p>
  </w:endnote>
  <w:endnote w:type="continuationSeparator" w:id="0">
    <w:p w:rsidR="00E93D4A" w:rsidRDefault="00E93D4A" w:rsidP="00F7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4A" w:rsidRDefault="00E93D4A" w:rsidP="00F7380C">
      <w:pPr>
        <w:spacing w:after="0" w:line="240" w:lineRule="auto"/>
      </w:pPr>
      <w:r>
        <w:separator/>
      </w:r>
    </w:p>
  </w:footnote>
  <w:footnote w:type="continuationSeparator" w:id="0">
    <w:p w:rsidR="00E93D4A" w:rsidRDefault="00E93D4A" w:rsidP="00F7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08" w:rsidRDefault="00DD1008" w:rsidP="00332B0E">
    <w:pPr>
      <w:pStyle w:val="Header"/>
    </w:pPr>
    <w:r>
      <w:t xml:space="preserve">         Standards and Benchmarks</w:t>
    </w:r>
  </w:p>
  <w:p w:rsidR="00332B0E" w:rsidRDefault="00DD1008" w:rsidP="00332B0E">
    <w:pPr>
      <w:pStyle w:val="Header"/>
    </w:pPr>
    <w:r>
      <w:t xml:space="preserve">         Math, Grade 4</w:t>
    </w:r>
    <w:r w:rsidR="00CA33CA">
      <w:t xml:space="preserve">         </w:t>
    </w:r>
  </w:p>
  <w:p w:rsidR="00CA33CA" w:rsidRDefault="00CA3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8"/>
    <w:rsid w:val="00133543"/>
    <w:rsid w:val="00164002"/>
    <w:rsid w:val="001D5EC5"/>
    <w:rsid w:val="002249C6"/>
    <w:rsid w:val="0029323F"/>
    <w:rsid w:val="002B5A3B"/>
    <w:rsid w:val="002E47A5"/>
    <w:rsid w:val="00332B0E"/>
    <w:rsid w:val="00333292"/>
    <w:rsid w:val="00393F95"/>
    <w:rsid w:val="003953CD"/>
    <w:rsid w:val="003A5000"/>
    <w:rsid w:val="003E70EF"/>
    <w:rsid w:val="00407A9F"/>
    <w:rsid w:val="00486B89"/>
    <w:rsid w:val="00532EFD"/>
    <w:rsid w:val="0053688F"/>
    <w:rsid w:val="00543E63"/>
    <w:rsid w:val="00552D88"/>
    <w:rsid w:val="00564663"/>
    <w:rsid w:val="00580680"/>
    <w:rsid w:val="00581E0E"/>
    <w:rsid w:val="00597E2F"/>
    <w:rsid w:val="005F3D75"/>
    <w:rsid w:val="0061123B"/>
    <w:rsid w:val="00613547"/>
    <w:rsid w:val="00623885"/>
    <w:rsid w:val="00646692"/>
    <w:rsid w:val="00681B99"/>
    <w:rsid w:val="00687301"/>
    <w:rsid w:val="0071548A"/>
    <w:rsid w:val="00716A2A"/>
    <w:rsid w:val="00726320"/>
    <w:rsid w:val="00764AB5"/>
    <w:rsid w:val="007745AA"/>
    <w:rsid w:val="007B6C3B"/>
    <w:rsid w:val="007F5656"/>
    <w:rsid w:val="00800069"/>
    <w:rsid w:val="00805718"/>
    <w:rsid w:val="00860D7E"/>
    <w:rsid w:val="00906370"/>
    <w:rsid w:val="009269C7"/>
    <w:rsid w:val="00937F72"/>
    <w:rsid w:val="0097186B"/>
    <w:rsid w:val="00994334"/>
    <w:rsid w:val="009B7DE3"/>
    <w:rsid w:val="009D6B9E"/>
    <w:rsid w:val="00A06433"/>
    <w:rsid w:val="00A1003F"/>
    <w:rsid w:val="00A33810"/>
    <w:rsid w:val="00A80978"/>
    <w:rsid w:val="00A86064"/>
    <w:rsid w:val="00B629E6"/>
    <w:rsid w:val="00B65102"/>
    <w:rsid w:val="00BC3AE2"/>
    <w:rsid w:val="00C61FBB"/>
    <w:rsid w:val="00C830A3"/>
    <w:rsid w:val="00C936E5"/>
    <w:rsid w:val="00CA33CA"/>
    <w:rsid w:val="00CC5283"/>
    <w:rsid w:val="00CD38AB"/>
    <w:rsid w:val="00CD6714"/>
    <w:rsid w:val="00D420B9"/>
    <w:rsid w:val="00D546D9"/>
    <w:rsid w:val="00DA4EA5"/>
    <w:rsid w:val="00DD1008"/>
    <w:rsid w:val="00E0415D"/>
    <w:rsid w:val="00E441BE"/>
    <w:rsid w:val="00E93D4A"/>
    <w:rsid w:val="00E9430C"/>
    <w:rsid w:val="00EB4015"/>
    <w:rsid w:val="00ED569B"/>
    <w:rsid w:val="00EE6BCE"/>
    <w:rsid w:val="00F7380C"/>
    <w:rsid w:val="00F7661C"/>
    <w:rsid w:val="00F76FFF"/>
    <w:rsid w:val="00F929E6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D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C"/>
  </w:style>
  <w:style w:type="paragraph" w:styleId="Footer">
    <w:name w:val="footer"/>
    <w:basedOn w:val="Normal"/>
    <w:link w:val="Foot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D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C"/>
  </w:style>
  <w:style w:type="paragraph" w:styleId="Footer">
    <w:name w:val="footer"/>
    <w:basedOn w:val="Normal"/>
    <w:link w:val="Foot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0128-663E-47EF-A4FD-72C71CDF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ts</dc:creator>
  <cp:lastModifiedBy>dmitts</cp:lastModifiedBy>
  <cp:revision>2</cp:revision>
  <cp:lastPrinted>2013-01-15T00:49:00Z</cp:lastPrinted>
  <dcterms:created xsi:type="dcterms:W3CDTF">2013-01-15T02:15:00Z</dcterms:created>
  <dcterms:modified xsi:type="dcterms:W3CDTF">2013-01-15T02:15:00Z</dcterms:modified>
</cp:coreProperties>
</file>